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A078" w14:textId="5692B0A8" w:rsidR="00315304" w:rsidRDefault="00315304" w:rsidP="00315304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Name :-</w:t>
      </w:r>
      <w:r w:rsidR="00ED3D70">
        <w:rPr>
          <w:rFonts w:ascii="Bahnschrift" w:hAnsi="Bahnschrift" w:cs="SimSun"/>
          <w:b/>
          <w:szCs w:val="14"/>
          <w:lang w:val="en-US" w:eastAsia="en-US"/>
        </w:rPr>
        <w:t>Prajwal Santosh Mankar</w:t>
      </w:r>
    </w:p>
    <w:p w14:paraId="3FBFF489" w14:textId="39686B3A" w:rsidR="00315304" w:rsidRDefault="00315304" w:rsidP="00315304">
      <w:pPr>
        <w:rPr>
          <w:rFonts w:ascii="Bahnschrift" w:hAnsi="Bahnschrift"/>
          <w:b/>
          <w:sz w:val="36"/>
        </w:rPr>
      </w:pPr>
      <w:r>
        <w:rPr>
          <w:rFonts w:ascii="Bahnschrift" w:hAnsi="Bahnschrift" w:cs="SimSun"/>
          <w:b/>
          <w:szCs w:val="14"/>
          <w:lang w:val="en-US" w:eastAsia="en-US"/>
        </w:rPr>
        <w:t>Roll No :-</w:t>
      </w:r>
      <w:r w:rsidR="00ED3D70">
        <w:rPr>
          <w:rFonts w:ascii="Bahnschrift" w:hAnsi="Bahnschrift" w:cs="SimSun"/>
          <w:b/>
          <w:szCs w:val="14"/>
          <w:lang w:val="en-US" w:eastAsia="en-US"/>
        </w:rPr>
        <w:t>96</w:t>
      </w:r>
    </w:p>
    <w:p w14:paraId="79F4565A" w14:textId="7F623549" w:rsidR="00553A6F" w:rsidRPr="00D7454B" w:rsidRDefault="00D7454B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  <w:b/>
        </w:rPr>
      </w:pPr>
      <w:r w:rsidRPr="00D7454B">
        <w:rPr>
          <w:rFonts w:ascii="Bahnschrift" w:hAnsi="Bahnschrift"/>
          <w:b/>
        </w:rPr>
        <w:t xml:space="preserve">PRACTICAL NO. :- </w:t>
      </w:r>
    </w:p>
    <w:p w14:paraId="6CF092FF" w14:textId="4B442C5C" w:rsidR="00EE6C40" w:rsidRPr="00D7454B" w:rsidRDefault="00D7454B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</w:rPr>
      </w:pPr>
      <w:r w:rsidRPr="00D7454B">
        <w:rPr>
          <w:rFonts w:ascii="Bahnschrift" w:hAnsi="Bahnschrift"/>
          <w:b/>
        </w:rPr>
        <w:t xml:space="preserve">PRACTICAL NAME :- </w:t>
      </w:r>
      <w:r w:rsidRPr="00D7454B">
        <w:rPr>
          <w:rFonts w:ascii="Bahnschrift" w:hAnsi="Bahnschrift"/>
          <w:b/>
          <w:bCs/>
        </w:rPr>
        <w:t>IMPLEMENT THE NON-PARAMETRIC LOCALLY WEIGHTED REGRESSION ALGORITHM IN ORDER TO FIT DATA POINTS. SELECT THE APPROPRIATE DATA SET FOR YOUR EXPERIMENT AND DRAW GRAPHS.</w:t>
      </w:r>
    </w:p>
    <w:p w14:paraId="6322A8C8" w14:textId="77777777" w:rsidR="00AA7E66" w:rsidRPr="00D7454B" w:rsidRDefault="00AA7E66" w:rsidP="00AA7E66">
      <w:pPr>
        <w:spacing w:after="0"/>
        <w:rPr>
          <w:rFonts w:ascii="Bahnschrift" w:hAnsi="Bahnschrift" w:cs="Times New Roman"/>
        </w:rPr>
      </w:pPr>
    </w:p>
    <w:p w14:paraId="7CFA10F5" w14:textId="77777777" w:rsidR="00D7454B" w:rsidRDefault="00D7454B" w:rsidP="00D7454B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  <w:lang w:val="en-US" w:eastAsia="en-US"/>
        </w:rPr>
      </w:pP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from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math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mport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ceil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mport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numpy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as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np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from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scipy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mport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linalg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def </w:t>
      </w:r>
      <w:r w:rsidRPr="00D7454B">
        <w:rPr>
          <w:rFonts w:ascii="Bahnschrift" w:eastAsia="Times New Roman" w:hAnsi="Bahnschrift" w:cs="Courier New"/>
          <w:color w:val="00627A"/>
          <w:lang w:val="en-US" w:eastAsia="en-US"/>
        </w:rPr>
        <w:t>lowess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x, y, f, iterations):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n = </w:t>
      </w:r>
      <w:r w:rsidRPr="00D7454B">
        <w:rPr>
          <w:rFonts w:ascii="Bahnschrift" w:eastAsia="Times New Roman" w:hAnsi="Bahnschrift" w:cs="Courier New"/>
          <w:color w:val="000080"/>
          <w:lang w:val="en-US" w:eastAsia="en-US"/>
        </w:rPr>
        <w:t>len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x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r = </w:t>
      </w:r>
      <w:r w:rsidRPr="00D7454B">
        <w:rPr>
          <w:rFonts w:ascii="Bahnschrift" w:eastAsia="Times New Roman" w:hAnsi="Bahnschrift" w:cs="Courier New"/>
          <w:color w:val="000080"/>
          <w:lang w:val="en-US" w:eastAsia="en-US"/>
        </w:rPr>
        <w:t>int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ceil(f * n)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h = [np.sort(np.abs(x - x[i]))[r]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for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i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n </w:t>
      </w:r>
      <w:r w:rsidRPr="00D7454B">
        <w:rPr>
          <w:rFonts w:ascii="Bahnschrift" w:eastAsia="Times New Roman" w:hAnsi="Bahnschrift" w:cs="Courier New"/>
          <w:color w:val="000080"/>
          <w:lang w:val="en-US" w:eastAsia="en-US"/>
        </w:rPr>
        <w:t>range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n)]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w = np.clip(np.abs((x[:,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>None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] - x[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>None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, :]) / h),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0.0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,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1.0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w = (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 xml:space="preserve">1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- w **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3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) **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3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  <w:t xml:space="preserve">   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yest = np.zeros(n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delta = np.ones(n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for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iteration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n </w:t>
      </w:r>
      <w:r w:rsidRPr="00D7454B">
        <w:rPr>
          <w:rFonts w:ascii="Bahnschrift" w:eastAsia="Times New Roman" w:hAnsi="Bahnschrift" w:cs="Courier New"/>
          <w:color w:val="000080"/>
          <w:lang w:val="en-US" w:eastAsia="en-US"/>
        </w:rPr>
        <w:t>range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iterations):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for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i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n </w:t>
      </w:r>
      <w:r w:rsidRPr="00D7454B">
        <w:rPr>
          <w:rFonts w:ascii="Bahnschrift" w:eastAsia="Times New Roman" w:hAnsi="Bahnschrift" w:cs="Courier New"/>
          <w:color w:val="000080"/>
          <w:lang w:val="en-US" w:eastAsia="en-US"/>
        </w:rPr>
        <w:t>range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(n):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    weights = delta * w[:, i]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    b = np.array([np.sum(weights * y), np.sum(weights * y * x)]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    A = np.array([[np.sum(weights), np.sum(weights * x)], [np.sum(weights * x), np.sum(weights * x * x)]]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    beta = linalg.solve(A, b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    yest[i] = beta[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0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] + beta[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1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] * x[i]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residuals = y - yest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s = np.median(np.abs(residuals)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delta = np.clip(residuals / (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 xml:space="preserve">6.0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* s), -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1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,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1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        delta = (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 xml:space="preserve">1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- delta **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2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) **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2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  <w:t xml:space="preserve">   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return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yest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mport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math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n =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100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x = np.linspace(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0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,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 xml:space="preserve">2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* math.pi, n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y = np.sin(x) +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 xml:space="preserve">0.3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* np.random.randn(n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f =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0.25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iterations = 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t>3</w:t>
      </w:r>
      <w:r w:rsidRPr="00D7454B">
        <w:rPr>
          <w:rFonts w:ascii="Bahnschrift" w:eastAsia="Times New Roman" w:hAnsi="Bahnschrift" w:cs="Courier New"/>
          <w:color w:val="1750EB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yest = lowess(x, y, f, iterations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import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 xml:space="preserve">matplotlib.pyplot </w:t>
      </w:r>
      <w:r w:rsidRPr="00D7454B">
        <w:rPr>
          <w:rFonts w:ascii="Bahnschrift" w:eastAsia="Times New Roman" w:hAnsi="Bahnschrift" w:cs="Courier New"/>
          <w:color w:val="0033B3"/>
          <w:lang w:val="en-US" w:eastAsia="en-US"/>
        </w:rPr>
        <w:t xml:space="preserve">as 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plt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plt.plot(x, y, </w:t>
      </w:r>
      <w:r w:rsidRPr="00D7454B">
        <w:rPr>
          <w:rFonts w:ascii="Bahnschrift" w:eastAsia="Times New Roman" w:hAnsi="Bahnschrift" w:cs="Courier New"/>
          <w:color w:val="067D17"/>
          <w:lang w:val="en-US" w:eastAsia="en-US"/>
        </w:rPr>
        <w:t>"r."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 xml:space="preserve">plt.plot(x, yest, </w:t>
      </w:r>
      <w:r w:rsidRPr="00D7454B">
        <w:rPr>
          <w:rFonts w:ascii="Bahnschrift" w:eastAsia="Times New Roman" w:hAnsi="Bahnschrift" w:cs="Courier New"/>
          <w:color w:val="067D17"/>
          <w:lang w:val="en-US" w:eastAsia="en-US"/>
        </w:rPr>
        <w:t>"b-"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t>)</w:t>
      </w:r>
      <w:r w:rsidRPr="00D7454B">
        <w:rPr>
          <w:rFonts w:ascii="Bahnschrift" w:eastAsia="Times New Roman" w:hAnsi="Bahnschrift" w:cs="Courier New"/>
          <w:color w:val="080808"/>
          <w:lang w:val="en-US" w:eastAsia="en-US"/>
        </w:rPr>
        <w:br/>
        <w:t>plt.show()</w:t>
      </w:r>
    </w:p>
    <w:p w14:paraId="1995FB22" w14:textId="77777777" w:rsidR="00D7454B" w:rsidRDefault="00D7454B" w:rsidP="00D7454B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  <w:lang w:val="en-US" w:eastAsia="en-US"/>
        </w:rPr>
      </w:pPr>
    </w:p>
    <w:p w14:paraId="29CFF536" w14:textId="2FD9FB87" w:rsidR="00D7454B" w:rsidRDefault="00D7454B" w:rsidP="00D7454B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  <w:lang w:val="en-US" w:eastAsia="en-US"/>
        </w:rPr>
      </w:pPr>
      <w:r>
        <w:rPr>
          <w:rFonts w:ascii="Bahnschrift" w:eastAsia="Times New Roman" w:hAnsi="Bahnschrift" w:cs="Courier New"/>
          <w:color w:val="080808"/>
          <w:lang w:val="en-US" w:eastAsia="en-US"/>
        </w:rPr>
        <w:t>OUTPUT:</w:t>
      </w:r>
    </w:p>
    <w:p w14:paraId="58934288" w14:textId="2E53A668" w:rsidR="00D7454B" w:rsidRPr="00D7454B" w:rsidRDefault="00ED3D70" w:rsidP="00D7454B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  <w:lang w:val="en-US" w:eastAsia="en-US"/>
        </w:rPr>
      </w:pPr>
      <w:r>
        <w:rPr>
          <w:rFonts w:ascii="Bahnschrift" w:eastAsia="Times New Roman" w:hAnsi="Bahnschrift" w:cs="Courier New"/>
          <w:color w:val="080808"/>
          <w:lang w:val="en-US" w:eastAsia="en-US"/>
        </w:rPr>
        <w:pict w14:anchorId="56CF8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38.4pt">
            <v:imagedata r:id="rId5" o:title="Figure_1"/>
          </v:shape>
        </w:pict>
      </w:r>
    </w:p>
    <w:p w14:paraId="5255AC90" w14:textId="2DAD6E1F" w:rsidR="004A05D4" w:rsidRPr="00D7454B" w:rsidRDefault="004A05D4" w:rsidP="004A05D4">
      <w:pPr>
        <w:spacing w:line="240" w:lineRule="auto"/>
        <w:rPr>
          <w:rFonts w:ascii="Bahnschrift" w:hAnsi="Bahnschrift"/>
        </w:rPr>
      </w:pPr>
    </w:p>
    <w:sectPr w:rsidR="004A05D4" w:rsidRPr="00D7454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69E"/>
    <w:rsid w:val="000E5C43"/>
    <w:rsid w:val="001C1532"/>
    <w:rsid w:val="00315304"/>
    <w:rsid w:val="003B2ACD"/>
    <w:rsid w:val="004A05D4"/>
    <w:rsid w:val="00553A6F"/>
    <w:rsid w:val="007D269E"/>
    <w:rsid w:val="009D33D8"/>
    <w:rsid w:val="00AA7E66"/>
    <w:rsid w:val="00C4182F"/>
    <w:rsid w:val="00D56D71"/>
    <w:rsid w:val="00D67376"/>
    <w:rsid w:val="00D7454B"/>
    <w:rsid w:val="00EB0266"/>
    <w:rsid w:val="00EB218F"/>
    <w:rsid w:val="00ED3D70"/>
    <w:rsid w:val="00E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1D2E"/>
  <w15:docId w15:val="{90447DB1-5A00-440F-AD8C-445805C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1F47-8644-4A42-8559-85F27C0C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JWAL MANKAR</cp:lastModifiedBy>
  <cp:revision>28</cp:revision>
  <dcterms:created xsi:type="dcterms:W3CDTF">2023-05-19T09:32:00Z</dcterms:created>
  <dcterms:modified xsi:type="dcterms:W3CDTF">2023-06-19T04:18:00Z</dcterms:modified>
</cp:coreProperties>
</file>